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93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152"/>
      </w:tblGrid>
      <w:tr w:rsidR="004C5E6A" w:rsidRPr="004C5E6A" w14:paraId="13D61AFF" w14:textId="77777777" w:rsidTr="001C3A74">
        <w:tc>
          <w:tcPr>
            <w:tcW w:w="5778" w:type="dxa"/>
          </w:tcPr>
          <w:p w14:paraId="71AE779A" w14:textId="77777777" w:rsidR="004C5E6A" w:rsidRPr="004C5E6A" w:rsidRDefault="004C5E6A" w:rsidP="004C5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F49B95" wp14:editId="7E01A9D9">
                  <wp:extent cx="2038350" cy="402585"/>
                  <wp:effectExtent l="0" t="0" r="0" b="0"/>
                  <wp:docPr id="2" name="Рисунок 2" descr="C:\Users\Abuali.Tatygulov\AppData\Local\Microsoft\Windows\Temporary Internet Files\Content.Outlook\J2E1MYID\derek info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buali.Tatygulov\AppData\Local\Microsoft\Windows\Temporary Internet Files\Content.Outlook\J2E1MYID\derek info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385" cy="403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dxa"/>
          </w:tcPr>
          <w:p w14:paraId="4D2F457B" w14:textId="77777777" w:rsidR="00882B3C" w:rsidRPr="00882B3C" w:rsidRDefault="00882B3C" w:rsidP="00CA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  <w:p w14:paraId="29896750" w14:textId="77777777" w:rsidR="000402C3" w:rsidRDefault="000402C3" w:rsidP="00040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у Вице-президенту</w:t>
            </w:r>
          </w:p>
          <w:p w14:paraId="174D238F" w14:textId="77777777" w:rsidR="000402C3" w:rsidRDefault="00B33DDF" w:rsidP="00040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r w:rsidR="000402C3">
              <w:rPr>
                <w:rFonts w:ascii="Times New Roman" w:hAnsi="Times New Roman" w:cs="Times New Roman"/>
                <w:sz w:val="24"/>
                <w:szCs w:val="24"/>
              </w:rPr>
              <w:t>ПА «</w:t>
            </w:r>
            <w:r w:rsidR="00040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GOR</w:t>
            </w:r>
            <w:r w:rsidR="000402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559E0F8" w14:textId="3EAB1646" w:rsidR="000402C3" w:rsidRDefault="000402C3" w:rsidP="00040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манкул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FC1">
              <w:rPr>
                <w:rFonts w:ascii="Times New Roman" w:hAnsi="Times New Roman" w:cs="Times New Roman"/>
                <w:sz w:val="24"/>
                <w:szCs w:val="24"/>
              </w:rPr>
              <w:t>М. Ж.</w:t>
            </w:r>
          </w:p>
          <w:p w14:paraId="64185086" w14:textId="77777777" w:rsidR="004C5E6A" w:rsidRPr="000402C3" w:rsidRDefault="004C5E6A" w:rsidP="00882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17D654D9" w14:textId="77777777" w:rsidR="00022C6B" w:rsidRPr="00F77F46" w:rsidRDefault="009A37B7" w:rsidP="00835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F46">
        <w:rPr>
          <w:rFonts w:ascii="Times New Roman" w:hAnsi="Times New Roman" w:cs="Times New Roman"/>
          <w:b/>
          <w:sz w:val="28"/>
          <w:szCs w:val="28"/>
        </w:rPr>
        <w:t>Заявка на пр</w:t>
      </w:r>
      <w:r w:rsidR="00066235" w:rsidRPr="00F77F46">
        <w:rPr>
          <w:rFonts w:ascii="Times New Roman" w:hAnsi="Times New Roman" w:cs="Times New Roman"/>
          <w:b/>
          <w:sz w:val="28"/>
          <w:szCs w:val="28"/>
        </w:rPr>
        <w:t>едоставление</w:t>
      </w:r>
      <w:r w:rsidRPr="00F77F46">
        <w:rPr>
          <w:rFonts w:ascii="Times New Roman" w:hAnsi="Times New Roman" w:cs="Times New Roman"/>
          <w:b/>
          <w:sz w:val="28"/>
          <w:szCs w:val="28"/>
        </w:rPr>
        <w:t xml:space="preserve"> доступа </w:t>
      </w:r>
    </w:p>
    <w:p w14:paraId="1481C2C1" w14:textId="77777777" w:rsidR="009A37B7" w:rsidRPr="00F77F46" w:rsidRDefault="009A37B7" w:rsidP="00835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F46">
        <w:rPr>
          <w:rFonts w:ascii="Times New Roman" w:hAnsi="Times New Roman" w:cs="Times New Roman"/>
          <w:b/>
          <w:sz w:val="28"/>
          <w:szCs w:val="28"/>
        </w:rPr>
        <w:t>к информационной системе «</w:t>
      </w:r>
      <w:r w:rsidRPr="00F77F46">
        <w:rPr>
          <w:rFonts w:ascii="Times New Roman" w:hAnsi="Times New Roman" w:cs="Times New Roman"/>
          <w:b/>
          <w:sz w:val="28"/>
          <w:szCs w:val="28"/>
          <w:lang w:val="en-US"/>
        </w:rPr>
        <w:t>DEREK</w:t>
      </w:r>
      <w:r w:rsidRPr="00F77F46">
        <w:rPr>
          <w:rFonts w:ascii="Times New Roman" w:hAnsi="Times New Roman" w:cs="Times New Roman"/>
          <w:b/>
          <w:sz w:val="28"/>
          <w:szCs w:val="28"/>
        </w:rPr>
        <w:t>-</w:t>
      </w:r>
      <w:r w:rsidRPr="00F77F46">
        <w:rPr>
          <w:rFonts w:ascii="Times New Roman" w:hAnsi="Times New Roman" w:cs="Times New Roman"/>
          <w:b/>
          <w:sz w:val="28"/>
          <w:szCs w:val="28"/>
          <w:lang w:val="en-US"/>
        </w:rPr>
        <w:t>INFO</w:t>
      </w:r>
      <w:r w:rsidRPr="00F77F46">
        <w:rPr>
          <w:rFonts w:ascii="Times New Roman" w:hAnsi="Times New Roman" w:cs="Times New Roman"/>
          <w:b/>
          <w:sz w:val="28"/>
          <w:szCs w:val="28"/>
        </w:rPr>
        <w:t>»</w:t>
      </w:r>
    </w:p>
    <w:p w14:paraId="51192940" w14:textId="77777777" w:rsidR="001252C0" w:rsidRPr="00022C6B" w:rsidRDefault="001252C0" w:rsidP="008352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2376"/>
        <w:gridCol w:w="2410"/>
        <w:gridCol w:w="992"/>
        <w:gridCol w:w="3578"/>
      </w:tblGrid>
      <w:tr w:rsidR="008241A3" w:rsidRPr="00022C6B" w14:paraId="1C939295" w14:textId="77777777" w:rsidTr="00032CB5">
        <w:trPr>
          <w:trHeight w:val="454"/>
        </w:trPr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14:paraId="4D504C7F" w14:textId="77777777" w:rsidR="008C714D" w:rsidRPr="00022C6B" w:rsidRDefault="00CA2634" w:rsidP="00CA2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4A59D1">
              <w:rPr>
                <w:rFonts w:ascii="Times New Roman" w:hAnsi="Times New Roman" w:cs="Times New Roman"/>
                <w:b/>
                <w:sz w:val="24"/>
                <w:szCs w:val="24"/>
              </w:rPr>
              <w:t>омпл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 и способ доставки</w:t>
            </w:r>
          </w:p>
        </w:tc>
      </w:tr>
      <w:tr w:rsidR="005C247D" w:rsidRPr="00B53603" w14:paraId="0233EC99" w14:textId="77777777" w:rsidTr="0028554D">
        <w:trPr>
          <w:trHeight w:val="719"/>
        </w:trPr>
        <w:tc>
          <w:tcPr>
            <w:tcW w:w="2376" w:type="dxa"/>
            <w:vAlign w:val="center"/>
          </w:tcPr>
          <w:p w14:paraId="646B2DED" w14:textId="77777777" w:rsidR="005C247D" w:rsidRDefault="005C247D" w:rsidP="0028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мплекта</w:t>
            </w:r>
          </w:p>
        </w:tc>
        <w:tc>
          <w:tcPr>
            <w:tcW w:w="6980" w:type="dxa"/>
            <w:gridSpan w:val="3"/>
            <w:vAlign w:val="center"/>
          </w:tcPr>
          <w:p w14:paraId="7ECDC817" w14:textId="6E520520" w:rsidR="003D3746" w:rsidRDefault="005C247D" w:rsidP="005C24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EK-INFO</w:t>
            </w:r>
            <w:r w:rsidR="003D3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per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r w:rsidR="00917FC1" w:rsidRPr="005C2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;</w:t>
            </w:r>
            <w:r w:rsidR="00917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RE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NFO Plus</w:t>
            </w:r>
            <w:r w:rsidR="00917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r w:rsidR="00917FC1" w:rsidRPr="005C2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782293F" w14:textId="037A2407" w:rsidR="004217D4" w:rsidRPr="00E060E3" w:rsidRDefault="005C247D" w:rsidP="004217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EK-INFO Max</w:t>
            </w:r>
            <w:r w:rsidR="00917FC1" w:rsidRPr="00917FC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___</w:t>
            </w:r>
            <w:r w:rsidR="00917FC1" w:rsidRPr="00421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217D4" w:rsidRPr="00421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775185A" w14:textId="77777777" w:rsidR="004217D4" w:rsidRPr="004217D4" w:rsidRDefault="004217D4" w:rsidP="004217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17D4">
              <w:rPr>
                <w:rFonts w:ascii="Times New Roman" w:hAnsi="Times New Roman" w:cs="Times New Roman"/>
                <w:sz w:val="24"/>
                <w:szCs w:val="24"/>
              </w:rPr>
              <w:t>доступ</w:t>
            </w:r>
            <w:r w:rsidRPr="00421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217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1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ine </w:t>
            </w:r>
            <w:r w:rsidRPr="004217D4"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r w:rsidRPr="00421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EK-INFO Max</w:t>
            </w:r>
            <w:r w:rsidRPr="00421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____;</w:t>
            </w:r>
          </w:p>
        </w:tc>
      </w:tr>
      <w:tr w:rsidR="009A37B7" w:rsidRPr="008037C5" w14:paraId="10B0EBE8" w14:textId="77777777" w:rsidTr="004217D4">
        <w:trPr>
          <w:trHeight w:val="872"/>
        </w:trPr>
        <w:tc>
          <w:tcPr>
            <w:tcW w:w="2376" w:type="dxa"/>
            <w:vAlign w:val="center"/>
          </w:tcPr>
          <w:p w14:paraId="1D084A07" w14:textId="77777777" w:rsidR="009A37B7" w:rsidRDefault="00066235" w:rsidP="0028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 версия</w:t>
            </w:r>
          </w:p>
          <w:p w14:paraId="620CBAF8" w14:textId="77777777" w:rsidR="0028554D" w:rsidRPr="0028554D" w:rsidRDefault="00027150" w:rsidP="002855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комплект включает одно рабочее место)</w:t>
            </w:r>
          </w:p>
        </w:tc>
        <w:tc>
          <w:tcPr>
            <w:tcW w:w="6980" w:type="dxa"/>
            <w:gridSpan w:val="3"/>
            <w:vAlign w:val="center"/>
          </w:tcPr>
          <w:p w14:paraId="1D6DB76E" w14:textId="77777777" w:rsidR="0028377E" w:rsidRPr="00027150" w:rsidRDefault="0028377E" w:rsidP="001C3A7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2A9B1" w14:textId="77777777" w:rsidR="004575B5" w:rsidRDefault="004A59D1" w:rsidP="001C3A7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BB042C">
              <w:rPr>
                <w:rFonts w:ascii="Times New Roman" w:hAnsi="Times New Roman" w:cs="Times New Roman"/>
                <w:sz w:val="24"/>
                <w:szCs w:val="24"/>
              </w:rPr>
              <w:t>комплектов ___</w:t>
            </w:r>
            <w:r w:rsidR="007F584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B042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6DD49DA6" w14:textId="77777777" w:rsidR="004575B5" w:rsidRPr="00BB042C" w:rsidRDefault="004575B5" w:rsidP="001C3A7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7B7" w:rsidRPr="00022C6B" w14:paraId="24F45E33" w14:textId="77777777" w:rsidTr="004217D4">
        <w:trPr>
          <w:trHeight w:val="828"/>
        </w:trPr>
        <w:tc>
          <w:tcPr>
            <w:tcW w:w="2376" w:type="dxa"/>
            <w:vAlign w:val="center"/>
          </w:tcPr>
          <w:p w14:paraId="6E56EDD5" w14:textId="77777777" w:rsidR="00066235" w:rsidRDefault="00027150" w:rsidP="00457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евая версия </w:t>
            </w:r>
          </w:p>
          <w:p w14:paraId="17EEFA52" w14:textId="77777777" w:rsidR="0028377E" w:rsidRPr="007F584F" w:rsidRDefault="00027150" w:rsidP="0002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066235">
              <w:rPr>
                <w:rFonts w:ascii="Times New Roman" w:hAnsi="Times New Roman" w:cs="Times New Roman"/>
                <w:i/>
                <w:sz w:val="20"/>
                <w:szCs w:val="20"/>
              </w:rPr>
              <w:t>комплек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ключает одно рабочее место)</w:t>
            </w:r>
          </w:p>
        </w:tc>
        <w:tc>
          <w:tcPr>
            <w:tcW w:w="6980" w:type="dxa"/>
            <w:gridSpan w:val="3"/>
            <w:vAlign w:val="center"/>
          </w:tcPr>
          <w:p w14:paraId="4605CBAB" w14:textId="77777777" w:rsidR="00F77F46" w:rsidRPr="007F584F" w:rsidRDefault="00F77F46" w:rsidP="001C3A7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ов ____</w:t>
            </w:r>
            <w:r w:rsidR="007F584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67633B95" w14:textId="77777777" w:rsidR="00F77F46" w:rsidRPr="007F584F" w:rsidRDefault="00F77F46" w:rsidP="001C3A7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18A19" w14:textId="77777777" w:rsidR="009A37B7" w:rsidRDefault="00F77F46" w:rsidP="001C3A7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F584F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рабочих мест</w:t>
            </w:r>
            <w:r w:rsidR="00003982">
              <w:rPr>
                <w:rFonts w:ascii="Times New Roman" w:hAnsi="Times New Roman" w:cs="Times New Roman"/>
                <w:sz w:val="20"/>
                <w:szCs w:val="20"/>
              </w:rPr>
              <w:t xml:space="preserve"> __</w:t>
            </w:r>
            <w:r w:rsidR="007F584F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00398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64F1A283" w14:textId="7CED123C" w:rsidR="00E84FDD" w:rsidRPr="000402C3" w:rsidRDefault="00E84FDD" w:rsidP="001C3A7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9C1" w:rsidRPr="00022C6B" w14:paraId="515215ED" w14:textId="77777777" w:rsidTr="004217D4">
        <w:trPr>
          <w:trHeight w:val="828"/>
        </w:trPr>
        <w:tc>
          <w:tcPr>
            <w:tcW w:w="2376" w:type="dxa"/>
            <w:vAlign w:val="center"/>
          </w:tcPr>
          <w:p w14:paraId="020D6949" w14:textId="58CC9875" w:rsidR="004829C1" w:rsidRDefault="004829C1" w:rsidP="00457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дписки</w:t>
            </w:r>
          </w:p>
        </w:tc>
        <w:tc>
          <w:tcPr>
            <w:tcW w:w="6980" w:type="dxa"/>
            <w:gridSpan w:val="3"/>
            <w:vAlign w:val="center"/>
          </w:tcPr>
          <w:p w14:paraId="578CD848" w14:textId="3A77DAEE" w:rsidR="004829C1" w:rsidRDefault="004829C1" w:rsidP="001C3A7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месяцев </w:t>
            </w:r>
            <w:r w:rsidRPr="00917F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12 месяцев </w:t>
            </w:r>
            <w:r w:rsidRPr="00917F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</w:p>
        </w:tc>
      </w:tr>
      <w:tr w:rsidR="008241A3" w:rsidRPr="00022C6B" w14:paraId="17BA9210" w14:textId="77777777" w:rsidTr="00032CB5">
        <w:trPr>
          <w:trHeight w:val="454"/>
        </w:trPr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14:paraId="17CC67E6" w14:textId="77777777" w:rsidR="00022C6B" w:rsidRPr="00022C6B" w:rsidRDefault="00F77F46" w:rsidP="00F77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адрес</w:t>
            </w:r>
            <w:r w:rsidR="008241A3" w:rsidRPr="00022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</w:tr>
      <w:tr w:rsidR="009A37B7" w:rsidRPr="00022C6B" w14:paraId="5F8DC050" w14:textId="77777777" w:rsidTr="009321ED">
        <w:trPr>
          <w:trHeight w:val="567"/>
        </w:trPr>
        <w:tc>
          <w:tcPr>
            <w:tcW w:w="2376" w:type="dxa"/>
            <w:vAlign w:val="center"/>
          </w:tcPr>
          <w:p w14:paraId="6B82296E" w14:textId="77777777" w:rsidR="009A37B7" w:rsidRPr="00022C6B" w:rsidRDefault="008263D1" w:rsidP="0093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C6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B7C54F2" w14:textId="77777777" w:rsidR="008263D1" w:rsidRPr="00022C6B" w:rsidRDefault="0052527C" w:rsidP="0093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980" w:type="dxa"/>
            <w:gridSpan w:val="3"/>
          </w:tcPr>
          <w:p w14:paraId="6BD3CF02" w14:textId="77777777" w:rsidR="009A37B7" w:rsidRDefault="009A37B7" w:rsidP="00032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96CC0" w14:textId="77777777" w:rsidR="00032CB5" w:rsidRPr="00032CB5" w:rsidRDefault="00032CB5" w:rsidP="00032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B7" w:rsidRPr="00022C6B" w14:paraId="302C1BA9" w14:textId="77777777" w:rsidTr="009321ED">
        <w:trPr>
          <w:trHeight w:val="284"/>
        </w:trPr>
        <w:tc>
          <w:tcPr>
            <w:tcW w:w="2376" w:type="dxa"/>
            <w:vAlign w:val="center"/>
          </w:tcPr>
          <w:p w14:paraId="5C17B09A" w14:textId="77777777" w:rsidR="008241A3" w:rsidRPr="00022C6B" w:rsidRDefault="003153C3" w:rsidP="0093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</w:t>
            </w:r>
            <w:r w:rsidR="004422BD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</w:p>
        </w:tc>
        <w:tc>
          <w:tcPr>
            <w:tcW w:w="6980" w:type="dxa"/>
            <w:gridSpan w:val="3"/>
          </w:tcPr>
          <w:p w14:paraId="13DEE13C" w14:textId="77777777" w:rsidR="009A37B7" w:rsidRDefault="009A37B7" w:rsidP="00032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373BE" w14:textId="77777777" w:rsidR="004C5E6A" w:rsidRPr="00022C6B" w:rsidRDefault="004C5E6A" w:rsidP="00032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B7" w:rsidRPr="00022C6B" w14:paraId="79240B8F" w14:textId="77777777" w:rsidTr="009321ED">
        <w:trPr>
          <w:trHeight w:val="284"/>
        </w:trPr>
        <w:tc>
          <w:tcPr>
            <w:tcW w:w="2376" w:type="dxa"/>
            <w:vAlign w:val="center"/>
          </w:tcPr>
          <w:p w14:paraId="4AE82289" w14:textId="77777777" w:rsidR="009A37B7" w:rsidRPr="00022C6B" w:rsidRDefault="0052527C" w:rsidP="0093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C6B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6980" w:type="dxa"/>
            <w:gridSpan w:val="3"/>
          </w:tcPr>
          <w:p w14:paraId="4681B5B0" w14:textId="77777777" w:rsidR="009A37B7" w:rsidRPr="00022C6B" w:rsidRDefault="009A37B7" w:rsidP="009A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27C" w:rsidRPr="00022C6B" w14:paraId="3873B872" w14:textId="77777777" w:rsidTr="009321ED">
        <w:trPr>
          <w:trHeight w:val="284"/>
        </w:trPr>
        <w:tc>
          <w:tcPr>
            <w:tcW w:w="2376" w:type="dxa"/>
            <w:vAlign w:val="center"/>
          </w:tcPr>
          <w:p w14:paraId="76DC58FE" w14:textId="77777777" w:rsidR="0052527C" w:rsidRPr="00022C6B" w:rsidRDefault="0052527C" w:rsidP="0093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14:paraId="7E4F05C6" w14:textId="77777777" w:rsidR="0052527C" w:rsidRPr="00022C6B" w:rsidRDefault="0052527C" w:rsidP="00032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9D86B9" w14:textId="77777777" w:rsidR="0052527C" w:rsidRPr="00022C6B" w:rsidRDefault="0052527C" w:rsidP="0052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3578" w:type="dxa"/>
          </w:tcPr>
          <w:p w14:paraId="0E46428C" w14:textId="77777777" w:rsidR="0052527C" w:rsidRPr="00022C6B" w:rsidRDefault="0052527C" w:rsidP="00032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1A3" w:rsidRPr="00022C6B" w14:paraId="57EC10E0" w14:textId="77777777" w:rsidTr="009321ED">
        <w:trPr>
          <w:trHeight w:val="284"/>
        </w:trPr>
        <w:tc>
          <w:tcPr>
            <w:tcW w:w="2376" w:type="dxa"/>
            <w:vAlign w:val="center"/>
          </w:tcPr>
          <w:p w14:paraId="4A77C11C" w14:textId="77777777" w:rsidR="008241A3" w:rsidRPr="00022C6B" w:rsidRDefault="0052527C" w:rsidP="0093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2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2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980" w:type="dxa"/>
            <w:gridSpan w:val="3"/>
          </w:tcPr>
          <w:p w14:paraId="6F3824E3" w14:textId="77777777" w:rsidR="008241A3" w:rsidRPr="00022C6B" w:rsidRDefault="008241A3" w:rsidP="009A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1A3" w:rsidRPr="00022C6B" w14:paraId="1E670561" w14:textId="77777777" w:rsidTr="009321ED">
        <w:trPr>
          <w:trHeight w:val="454"/>
        </w:trPr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14:paraId="16503752" w14:textId="77777777" w:rsidR="00022C6B" w:rsidRPr="00022C6B" w:rsidRDefault="00F77F46" w:rsidP="00932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</w:t>
            </w:r>
            <w:r w:rsidRPr="00022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</w:tr>
      <w:tr w:rsidR="008241A3" w:rsidRPr="00022C6B" w14:paraId="72BB93C9" w14:textId="77777777" w:rsidTr="009321ED">
        <w:trPr>
          <w:trHeight w:val="567"/>
        </w:trPr>
        <w:tc>
          <w:tcPr>
            <w:tcW w:w="2376" w:type="dxa"/>
            <w:vAlign w:val="center"/>
          </w:tcPr>
          <w:p w14:paraId="714623BE" w14:textId="77777777" w:rsidR="008241A3" w:rsidRPr="00022C6B" w:rsidRDefault="00F77F46" w:rsidP="0093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980" w:type="dxa"/>
            <w:gridSpan w:val="3"/>
          </w:tcPr>
          <w:p w14:paraId="2AD61122" w14:textId="77777777" w:rsidR="008241A3" w:rsidRDefault="008241A3" w:rsidP="00032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C0869" w14:textId="77777777" w:rsidR="00032CB5" w:rsidRPr="00022C6B" w:rsidRDefault="00032CB5" w:rsidP="00032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27C" w:rsidRPr="00022C6B" w14:paraId="5146702E" w14:textId="77777777" w:rsidTr="009321ED">
        <w:trPr>
          <w:trHeight w:val="195"/>
        </w:trPr>
        <w:tc>
          <w:tcPr>
            <w:tcW w:w="2376" w:type="dxa"/>
            <w:vAlign w:val="center"/>
          </w:tcPr>
          <w:p w14:paraId="212178BD" w14:textId="77777777" w:rsidR="0052527C" w:rsidRPr="00F77F46" w:rsidRDefault="007841E4" w:rsidP="0093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6980" w:type="dxa"/>
            <w:gridSpan w:val="3"/>
          </w:tcPr>
          <w:p w14:paraId="1C21A1BC" w14:textId="77777777" w:rsidR="0052527C" w:rsidRPr="00022C6B" w:rsidRDefault="0052527C" w:rsidP="00032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27C" w:rsidRPr="00022C6B" w14:paraId="7A6EDFFB" w14:textId="77777777" w:rsidTr="009321ED">
        <w:trPr>
          <w:trHeight w:val="195"/>
        </w:trPr>
        <w:tc>
          <w:tcPr>
            <w:tcW w:w="2376" w:type="dxa"/>
            <w:vAlign w:val="center"/>
          </w:tcPr>
          <w:p w14:paraId="164A681C" w14:textId="77777777" w:rsidR="0052527C" w:rsidRDefault="007841E4" w:rsidP="0093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7F46"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</w:p>
        </w:tc>
        <w:tc>
          <w:tcPr>
            <w:tcW w:w="6980" w:type="dxa"/>
            <w:gridSpan w:val="3"/>
          </w:tcPr>
          <w:p w14:paraId="3F88B404" w14:textId="77777777" w:rsidR="0052527C" w:rsidRPr="00022C6B" w:rsidRDefault="0052527C" w:rsidP="00032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1E4" w:rsidRPr="00022C6B" w14:paraId="21BFAA84" w14:textId="77777777" w:rsidTr="009321ED">
        <w:trPr>
          <w:trHeight w:val="195"/>
        </w:trPr>
        <w:tc>
          <w:tcPr>
            <w:tcW w:w="2376" w:type="dxa"/>
            <w:vAlign w:val="center"/>
          </w:tcPr>
          <w:p w14:paraId="0A939AEB" w14:textId="77777777" w:rsidR="007841E4" w:rsidRDefault="007841E4" w:rsidP="0093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  <w:p w14:paraId="5BAAF13A" w14:textId="77777777" w:rsidR="007841E4" w:rsidRPr="009321ED" w:rsidRDefault="007841E4" w:rsidP="009321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21ED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документ)</w:t>
            </w:r>
          </w:p>
        </w:tc>
        <w:tc>
          <w:tcPr>
            <w:tcW w:w="6980" w:type="dxa"/>
            <w:gridSpan w:val="3"/>
          </w:tcPr>
          <w:p w14:paraId="47F51F54" w14:textId="77777777" w:rsidR="007841E4" w:rsidRPr="00022C6B" w:rsidRDefault="007841E4" w:rsidP="00032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1E4" w:rsidRPr="00022C6B" w14:paraId="0742FD4B" w14:textId="77777777" w:rsidTr="009321ED">
        <w:trPr>
          <w:trHeight w:val="195"/>
        </w:trPr>
        <w:tc>
          <w:tcPr>
            <w:tcW w:w="2376" w:type="dxa"/>
            <w:vAlign w:val="center"/>
          </w:tcPr>
          <w:p w14:paraId="50FD4AFD" w14:textId="77777777" w:rsidR="007841E4" w:rsidRDefault="008856F8" w:rsidP="0093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К</w:t>
            </w:r>
          </w:p>
        </w:tc>
        <w:tc>
          <w:tcPr>
            <w:tcW w:w="2410" w:type="dxa"/>
          </w:tcPr>
          <w:p w14:paraId="2032BF3A" w14:textId="77777777" w:rsidR="007841E4" w:rsidRPr="00022C6B" w:rsidRDefault="007841E4" w:rsidP="00032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DEDC73" w14:textId="77777777" w:rsidR="007841E4" w:rsidRPr="00022C6B" w:rsidRDefault="008856F8" w:rsidP="001C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</w:p>
        </w:tc>
        <w:tc>
          <w:tcPr>
            <w:tcW w:w="3578" w:type="dxa"/>
          </w:tcPr>
          <w:p w14:paraId="61BC1373" w14:textId="77777777" w:rsidR="007841E4" w:rsidRPr="00022C6B" w:rsidRDefault="007841E4" w:rsidP="00032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1E4" w:rsidRPr="00022C6B" w14:paraId="24E3154F" w14:textId="77777777" w:rsidTr="009321ED">
        <w:trPr>
          <w:trHeight w:val="186"/>
        </w:trPr>
        <w:tc>
          <w:tcPr>
            <w:tcW w:w="2376" w:type="dxa"/>
            <w:vAlign w:val="center"/>
          </w:tcPr>
          <w:p w14:paraId="2FFBE9E8" w14:textId="77777777" w:rsidR="007841E4" w:rsidRPr="00F77F46" w:rsidRDefault="008856F8" w:rsidP="0093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2410" w:type="dxa"/>
          </w:tcPr>
          <w:p w14:paraId="6E4943F1" w14:textId="77777777" w:rsidR="007841E4" w:rsidRPr="00022C6B" w:rsidRDefault="007841E4" w:rsidP="00032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C06C84" w14:textId="77777777" w:rsidR="007841E4" w:rsidRPr="00022C6B" w:rsidRDefault="008856F8" w:rsidP="001C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841E4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3578" w:type="dxa"/>
          </w:tcPr>
          <w:p w14:paraId="700FB015" w14:textId="77777777" w:rsidR="007841E4" w:rsidRPr="00022C6B" w:rsidRDefault="007841E4" w:rsidP="00032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1A3" w:rsidRPr="00022C6B" w14:paraId="5B23DF57" w14:textId="77777777" w:rsidTr="009321ED">
        <w:trPr>
          <w:trHeight w:val="807"/>
        </w:trPr>
        <w:tc>
          <w:tcPr>
            <w:tcW w:w="2376" w:type="dxa"/>
            <w:vAlign w:val="center"/>
          </w:tcPr>
          <w:p w14:paraId="36B53EF5" w14:textId="77777777" w:rsidR="008241A3" w:rsidRPr="00022C6B" w:rsidRDefault="008241A3" w:rsidP="0093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C6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 w:rsidR="00022C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80" w:type="dxa"/>
            <w:gridSpan w:val="3"/>
          </w:tcPr>
          <w:p w14:paraId="623D0CE0" w14:textId="77777777" w:rsidR="00022C6B" w:rsidRPr="00022C6B" w:rsidRDefault="00022C6B" w:rsidP="00022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3BF103" w14:textId="77777777" w:rsidR="004C5E6A" w:rsidRDefault="004C5E6A" w:rsidP="004C5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99C2DA" w14:textId="77777777" w:rsidR="00CA2634" w:rsidRPr="00CA2634" w:rsidRDefault="00CA2634" w:rsidP="001C3A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A2634">
        <w:rPr>
          <w:rFonts w:ascii="Times New Roman" w:hAnsi="Times New Roman" w:cs="Times New Roman"/>
          <w:sz w:val="24"/>
          <w:szCs w:val="24"/>
        </w:rPr>
        <w:t>____</w:t>
      </w:r>
      <w:r w:rsidR="001C3A74">
        <w:rPr>
          <w:rFonts w:ascii="Times New Roman" w:hAnsi="Times New Roman" w:cs="Times New Roman"/>
          <w:sz w:val="24"/>
          <w:szCs w:val="24"/>
        </w:rPr>
        <w:t>_____</w:t>
      </w:r>
      <w:r w:rsidRPr="00CA2634">
        <w:rPr>
          <w:rFonts w:ascii="Times New Roman" w:hAnsi="Times New Roman" w:cs="Times New Roman"/>
          <w:sz w:val="24"/>
          <w:szCs w:val="24"/>
        </w:rPr>
        <w:t xml:space="preserve">_______________        _______________________          </w:t>
      </w:r>
      <w:r w:rsidR="001C3A74">
        <w:rPr>
          <w:rFonts w:ascii="Times New Roman" w:hAnsi="Times New Roman" w:cs="Times New Roman"/>
          <w:sz w:val="24"/>
          <w:szCs w:val="24"/>
        </w:rPr>
        <w:t>________________</w:t>
      </w:r>
    </w:p>
    <w:p w14:paraId="7DD4F8F6" w14:textId="739CAF21" w:rsidR="00CA2634" w:rsidRPr="001C3A74" w:rsidRDefault="00CA2634" w:rsidP="001C3A7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C3A74">
        <w:rPr>
          <w:rFonts w:ascii="Times New Roman" w:hAnsi="Times New Roman" w:cs="Times New Roman"/>
          <w:sz w:val="20"/>
          <w:szCs w:val="20"/>
        </w:rPr>
        <w:t xml:space="preserve"> </w:t>
      </w:r>
      <w:r w:rsidR="001C3A74">
        <w:rPr>
          <w:rFonts w:ascii="Times New Roman" w:hAnsi="Times New Roman" w:cs="Times New Roman"/>
          <w:sz w:val="20"/>
          <w:szCs w:val="20"/>
        </w:rPr>
        <w:t xml:space="preserve">    </w:t>
      </w:r>
      <w:r w:rsidRPr="001C3A74">
        <w:rPr>
          <w:rFonts w:ascii="Times New Roman" w:hAnsi="Times New Roman" w:cs="Times New Roman"/>
          <w:sz w:val="20"/>
          <w:szCs w:val="20"/>
        </w:rPr>
        <w:t xml:space="preserve">     (должность </w:t>
      </w:r>
      <w:proofErr w:type="gramStart"/>
      <w:r w:rsidR="00346E85" w:rsidRPr="001C3A74">
        <w:rPr>
          <w:rFonts w:ascii="Times New Roman" w:hAnsi="Times New Roman" w:cs="Times New Roman"/>
          <w:sz w:val="20"/>
          <w:szCs w:val="20"/>
        </w:rPr>
        <w:t>руководителя)</w:t>
      </w:r>
      <w:r w:rsidRPr="001C3A74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Pr="001C3A74">
        <w:rPr>
          <w:rFonts w:ascii="Times New Roman" w:hAnsi="Times New Roman" w:cs="Times New Roman"/>
          <w:sz w:val="20"/>
          <w:szCs w:val="20"/>
        </w:rPr>
        <w:t xml:space="preserve">      </w:t>
      </w:r>
      <w:r w:rsidR="001C3A74">
        <w:rPr>
          <w:rFonts w:ascii="Times New Roman" w:hAnsi="Times New Roman" w:cs="Times New Roman"/>
          <w:sz w:val="20"/>
          <w:szCs w:val="20"/>
        </w:rPr>
        <w:t xml:space="preserve">    </w:t>
      </w:r>
      <w:r w:rsidRPr="001C3A74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1C3A74">
        <w:rPr>
          <w:rFonts w:ascii="Times New Roman" w:hAnsi="Times New Roman" w:cs="Times New Roman"/>
          <w:sz w:val="20"/>
          <w:szCs w:val="20"/>
        </w:rPr>
        <w:t xml:space="preserve"> </w:t>
      </w:r>
      <w:r w:rsidR="00346E85" w:rsidRPr="001C3A74">
        <w:rPr>
          <w:rFonts w:ascii="Times New Roman" w:hAnsi="Times New Roman" w:cs="Times New Roman"/>
          <w:sz w:val="20"/>
          <w:szCs w:val="20"/>
        </w:rPr>
        <w:t xml:space="preserve">  (</w:t>
      </w:r>
      <w:r w:rsidRPr="001C3A74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1C3A74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proofErr w:type="gramStart"/>
      <w:r w:rsidRPr="001C3A74">
        <w:rPr>
          <w:rFonts w:ascii="Times New Roman" w:hAnsi="Times New Roman" w:cs="Times New Roman"/>
          <w:sz w:val="20"/>
          <w:szCs w:val="20"/>
        </w:rPr>
        <w:t xml:space="preserve"> </w:t>
      </w:r>
      <w:r w:rsidR="00346E85" w:rsidRPr="001C3A74">
        <w:rPr>
          <w:rFonts w:ascii="Times New Roman" w:hAnsi="Times New Roman" w:cs="Times New Roman"/>
          <w:sz w:val="20"/>
          <w:szCs w:val="20"/>
        </w:rPr>
        <w:t xml:space="preserve">  (</w:t>
      </w:r>
      <w:proofErr w:type="gramEnd"/>
      <w:r w:rsidRPr="001C3A74">
        <w:rPr>
          <w:rFonts w:ascii="Times New Roman" w:hAnsi="Times New Roman" w:cs="Times New Roman"/>
          <w:sz w:val="20"/>
          <w:szCs w:val="20"/>
        </w:rPr>
        <w:t>Ф.И.О.)</w:t>
      </w:r>
    </w:p>
    <w:p w14:paraId="6E5FF86A" w14:textId="77777777" w:rsidR="00CA2634" w:rsidRPr="00CA2634" w:rsidRDefault="00CA2634" w:rsidP="00CA2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2634">
        <w:rPr>
          <w:rFonts w:ascii="Times New Roman" w:eastAsia="Times New Roman" w:hAnsi="Times New Roman" w:cs="Times New Roman"/>
          <w:lang w:eastAsia="ru-RU"/>
        </w:rPr>
        <w:tab/>
      </w:r>
      <w:r w:rsidRPr="00CA2634">
        <w:rPr>
          <w:rFonts w:ascii="Times New Roman" w:eastAsia="Times New Roman" w:hAnsi="Times New Roman" w:cs="Times New Roman"/>
          <w:lang w:eastAsia="ru-RU"/>
        </w:rPr>
        <w:tab/>
      </w:r>
      <w:r w:rsidRPr="00CA2634">
        <w:rPr>
          <w:rFonts w:ascii="Times New Roman" w:eastAsia="Times New Roman" w:hAnsi="Times New Roman" w:cs="Times New Roman"/>
          <w:lang w:eastAsia="ru-RU"/>
        </w:rPr>
        <w:tab/>
      </w:r>
      <w:r w:rsidRPr="00CA2634">
        <w:rPr>
          <w:rFonts w:ascii="Times New Roman" w:eastAsia="Times New Roman" w:hAnsi="Times New Roman" w:cs="Times New Roman"/>
          <w:lang w:eastAsia="ru-RU"/>
        </w:rPr>
        <w:tab/>
        <w:t>М. П.</w:t>
      </w:r>
    </w:p>
    <w:p w14:paraId="72C9EEDE" w14:textId="5C56D55B" w:rsidR="00CA2634" w:rsidRPr="00027150" w:rsidRDefault="00CA2634" w:rsidP="00CA2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2634">
        <w:rPr>
          <w:rFonts w:ascii="Times New Roman" w:eastAsia="Times New Roman" w:hAnsi="Times New Roman" w:cs="Times New Roman"/>
          <w:lang w:eastAsia="ru-RU"/>
        </w:rPr>
        <w:tab/>
      </w:r>
      <w:r w:rsidRPr="00CA2634">
        <w:rPr>
          <w:rFonts w:ascii="Times New Roman" w:eastAsia="Times New Roman" w:hAnsi="Times New Roman" w:cs="Times New Roman"/>
          <w:lang w:eastAsia="ru-RU"/>
        </w:rPr>
        <w:tab/>
      </w:r>
      <w:r w:rsidRPr="00CA2634">
        <w:rPr>
          <w:rFonts w:ascii="Times New Roman" w:eastAsia="Times New Roman" w:hAnsi="Times New Roman" w:cs="Times New Roman"/>
          <w:lang w:eastAsia="ru-RU"/>
        </w:rPr>
        <w:tab/>
      </w:r>
      <w:r w:rsidRPr="00CA2634">
        <w:rPr>
          <w:rFonts w:ascii="Times New Roman" w:eastAsia="Times New Roman" w:hAnsi="Times New Roman" w:cs="Times New Roman"/>
          <w:lang w:eastAsia="ru-RU"/>
        </w:rPr>
        <w:tab/>
      </w:r>
      <w:r w:rsidRPr="00CA2634">
        <w:rPr>
          <w:rFonts w:ascii="Times New Roman" w:eastAsia="Times New Roman" w:hAnsi="Times New Roman" w:cs="Times New Roman"/>
          <w:lang w:eastAsia="ru-RU"/>
        </w:rPr>
        <w:tab/>
      </w:r>
      <w:r w:rsidR="00BB385A">
        <w:rPr>
          <w:rFonts w:ascii="Times New Roman" w:eastAsia="Times New Roman" w:hAnsi="Times New Roman" w:cs="Times New Roman"/>
          <w:lang w:eastAsia="ru-RU"/>
        </w:rPr>
        <w:tab/>
      </w:r>
      <w:r w:rsidR="00BB385A">
        <w:rPr>
          <w:rFonts w:ascii="Times New Roman" w:eastAsia="Times New Roman" w:hAnsi="Times New Roman" w:cs="Times New Roman"/>
          <w:lang w:eastAsia="ru-RU"/>
        </w:rPr>
        <w:tab/>
      </w:r>
      <w:r w:rsidR="00BB385A">
        <w:rPr>
          <w:rFonts w:ascii="Times New Roman" w:eastAsia="Times New Roman" w:hAnsi="Times New Roman" w:cs="Times New Roman"/>
          <w:lang w:eastAsia="ru-RU"/>
        </w:rPr>
        <w:tab/>
      </w:r>
      <w:r w:rsidR="00917FC1">
        <w:rPr>
          <w:rFonts w:ascii="Times New Roman" w:eastAsia="Times New Roman" w:hAnsi="Times New Roman" w:cs="Times New Roman"/>
          <w:lang w:eastAsia="ru-RU"/>
        </w:rPr>
        <w:t>«_</w:t>
      </w:r>
      <w:r w:rsidR="00BB385A">
        <w:rPr>
          <w:rFonts w:ascii="Times New Roman" w:eastAsia="Times New Roman" w:hAnsi="Times New Roman" w:cs="Times New Roman"/>
          <w:lang w:eastAsia="ru-RU"/>
        </w:rPr>
        <w:t>__</w:t>
      </w:r>
      <w:r w:rsidR="00917FC1">
        <w:rPr>
          <w:rFonts w:ascii="Times New Roman" w:eastAsia="Times New Roman" w:hAnsi="Times New Roman" w:cs="Times New Roman"/>
          <w:lang w:eastAsia="ru-RU"/>
        </w:rPr>
        <w:t>_»</w:t>
      </w:r>
      <w:r w:rsidR="00BB385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060E3">
        <w:rPr>
          <w:rFonts w:ascii="Times New Roman" w:eastAsia="Times New Roman" w:hAnsi="Times New Roman" w:cs="Times New Roman"/>
          <w:lang w:eastAsia="ru-RU"/>
        </w:rPr>
        <w:t>________________20</w:t>
      </w:r>
      <w:r w:rsidR="00F11732">
        <w:rPr>
          <w:rFonts w:ascii="Times New Roman" w:eastAsia="Times New Roman" w:hAnsi="Times New Roman" w:cs="Times New Roman"/>
          <w:lang w:eastAsia="ru-RU"/>
        </w:rPr>
        <w:t>2</w:t>
      </w:r>
      <w:r w:rsidR="00B53603">
        <w:rPr>
          <w:rFonts w:ascii="Times New Roman" w:eastAsia="Times New Roman" w:hAnsi="Times New Roman" w:cs="Times New Roman"/>
          <w:lang w:eastAsia="ru-RU"/>
        </w:rPr>
        <w:t>6</w:t>
      </w:r>
      <w:r w:rsidRPr="00027150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14:paraId="47DDBE4C" w14:textId="77777777" w:rsidR="00882B3C" w:rsidRPr="00027150" w:rsidRDefault="00882B3C" w:rsidP="00882B3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27150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_____</w:t>
      </w:r>
    </w:p>
    <w:p w14:paraId="20DA48FF" w14:textId="77777777" w:rsidR="001B2C52" w:rsidRPr="00027150" w:rsidRDefault="001B2C52" w:rsidP="00040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2F1AE0" w14:textId="77777777" w:rsidR="00D6652A" w:rsidRPr="00451DD2" w:rsidRDefault="000402C3" w:rsidP="00D665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ИТЬ</w:t>
      </w:r>
      <w:r w:rsidR="00D6652A" w:rsidRPr="0045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У</w:t>
      </w:r>
      <w:r w:rsidRPr="0045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7270514" w14:textId="77777777" w:rsidR="00D6652A" w:rsidRPr="00B53603" w:rsidRDefault="00D6652A" w:rsidP="00D665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7100F4" w:rsidRPr="00451D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7100F4" w:rsidRPr="00B536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100F4" w:rsidRPr="00451D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B53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451DD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erek</w:t>
      </w:r>
      <w:proofErr w:type="spellEnd"/>
      <w:r w:rsidRPr="00B536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@</w:t>
      </w:r>
      <w:proofErr w:type="spellStart"/>
      <w:r w:rsidRPr="00451DD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kazgor</w:t>
      </w:r>
      <w:proofErr w:type="spellEnd"/>
      <w:r w:rsidRPr="00B536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Pr="00451DD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kz</w:t>
      </w:r>
      <w:proofErr w:type="spellEnd"/>
    </w:p>
    <w:p w14:paraId="6EFA93EC" w14:textId="77777777" w:rsidR="000402C3" w:rsidRPr="00B53603" w:rsidRDefault="00D6652A" w:rsidP="00D665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7100F4" w:rsidRPr="00451D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sApp</w:t>
      </w:r>
      <w:r w:rsidRPr="00B536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100F4" w:rsidRPr="00B53603">
        <w:t xml:space="preserve"> </w:t>
      </w:r>
      <w:r w:rsidR="007100F4" w:rsidRPr="00B536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+7 701 027 70 84</w:t>
      </w:r>
    </w:p>
    <w:p w14:paraId="1E09C5C3" w14:textId="365490E0" w:rsidR="00022C6B" w:rsidRPr="007766B0" w:rsidRDefault="00882B3C" w:rsidP="00882B3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45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правками обращайтесь по тел. </w:t>
      </w:r>
      <w:r w:rsidR="007766B0" w:rsidRPr="007766B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+7 701 027 70 84</w:t>
      </w:r>
      <w:r w:rsidR="007100F4" w:rsidRPr="007766B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</w:t>
      </w:r>
      <w:r w:rsidR="00380D01" w:rsidRPr="00776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+ 7 727</w:t>
      </w:r>
      <w:r w:rsidRPr="00776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79</w:t>
      </w:r>
      <w:r w:rsidR="00BB385A" w:rsidRPr="00776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1 01</w:t>
      </w:r>
    </w:p>
    <w:sectPr w:rsidR="00022C6B" w:rsidRPr="007766B0" w:rsidSect="00D6652A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8AA"/>
    <w:rsid w:val="00003982"/>
    <w:rsid w:val="00022C6B"/>
    <w:rsid w:val="00027150"/>
    <w:rsid w:val="00032CB5"/>
    <w:rsid w:val="000402C3"/>
    <w:rsid w:val="00066235"/>
    <w:rsid w:val="000A3383"/>
    <w:rsid w:val="001252C0"/>
    <w:rsid w:val="00126954"/>
    <w:rsid w:val="00172E58"/>
    <w:rsid w:val="001B2C52"/>
    <w:rsid w:val="001C3A74"/>
    <w:rsid w:val="0028377E"/>
    <w:rsid w:val="0028554D"/>
    <w:rsid w:val="002E7830"/>
    <w:rsid w:val="003153C3"/>
    <w:rsid w:val="00346E85"/>
    <w:rsid w:val="00365B47"/>
    <w:rsid w:val="00380D01"/>
    <w:rsid w:val="003B5B3B"/>
    <w:rsid w:val="003D3746"/>
    <w:rsid w:val="004217D4"/>
    <w:rsid w:val="004422BD"/>
    <w:rsid w:val="00451DD2"/>
    <w:rsid w:val="004575B5"/>
    <w:rsid w:val="004829C1"/>
    <w:rsid w:val="004A59D1"/>
    <w:rsid w:val="004B5BC9"/>
    <w:rsid w:val="004B6876"/>
    <w:rsid w:val="004C5E6A"/>
    <w:rsid w:val="0052527C"/>
    <w:rsid w:val="00553EB1"/>
    <w:rsid w:val="00594E46"/>
    <w:rsid w:val="005C247D"/>
    <w:rsid w:val="006404BA"/>
    <w:rsid w:val="006C7A08"/>
    <w:rsid w:val="0070635A"/>
    <w:rsid w:val="007100F4"/>
    <w:rsid w:val="007766B0"/>
    <w:rsid w:val="007841E4"/>
    <w:rsid w:val="007F584F"/>
    <w:rsid w:val="008037C5"/>
    <w:rsid w:val="008241A3"/>
    <w:rsid w:val="008263D1"/>
    <w:rsid w:val="0083520B"/>
    <w:rsid w:val="00882B3C"/>
    <w:rsid w:val="008856F8"/>
    <w:rsid w:val="008A389E"/>
    <w:rsid w:val="008A46F9"/>
    <w:rsid w:val="008C714D"/>
    <w:rsid w:val="00917FC1"/>
    <w:rsid w:val="009321ED"/>
    <w:rsid w:val="009774DE"/>
    <w:rsid w:val="009A32EC"/>
    <w:rsid w:val="009A37B7"/>
    <w:rsid w:val="009A7CBE"/>
    <w:rsid w:val="00A72019"/>
    <w:rsid w:val="00A820C6"/>
    <w:rsid w:val="00B33DDF"/>
    <w:rsid w:val="00B53603"/>
    <w:rsid w:val="00BB042C"/>
    <w:rsid w:val="00BB385A"/>
    <w:rsid w:val="00BF1C86"/>
    <w:rsid w:val="00C002E8"/>
    <w:rsid w:val="00C558AA"/>
    <w:rsid w:val="00CA2634"/>
    <w:rsid w:val="00CB0559"/>
    <w:rsid w:val="00CB3036"/>
    <w:rsid w:val="00D6652A"/>
    <w:rsid w:val="00E060E3"/>
    <w:rsid w:val="00E84FDD"/>
    <w:rsid w:val="00F11732"/>
    <w:rsid w:val="00F7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247EA"/>
  <w15:docId w15:val="{920E2C8E-0853-475C-8465-FE460317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04B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5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BC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A5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8353F-B959-4E18-AF71-CA89B487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1160</Characters>
  <Application>Microsoft Office Word</Application>
  <DocSecurity>0</DocSecurity>
  <Lines>8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уржан К. Кусаинов</dc:creator>
  <cp:lastModifiedBy>Бауржан Кусаинов</cp:lastModifiedBy>
  <cp:revision>8</cp:revision>
  <cp:lastPrinted>2017-02-07T03:40:00Z</cp:lastPrinted>
  <dcterms:created xsi:type="dcterms:W3CDTF">2023-01-26T03:20:00Z</dcterms:created>
  <dcterms:modified xsi:type="dcterms:W3CDTF">2026-02-02T10:48:00Z</dcterms:modified>
</cp:coreProperties>
</file>